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07AF" w:rsidRPr="00802E34" w:rsidRDefault="00BA730D">
      <w:pPr>
        <w:pStyle w:val="Nagwek"/>
        <w:jc w:val="center"/>
        <w:rPr>
          <w:rFonts w:ascii="Arial" w:hAnsi="Arial" w:cs="Arial"/>
          <w:sz w:val="18"/>
        </w:rPr>
      </w:pPr>
      <w:r>
        <w:rPr>
          <w:noProof/>
          <w:sz w:val="18"/>
          <w:lang w:eastAsia="pl-PL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8410575</wp:posOffset>
            </wp:positionH>
            <wp:positionV relativeFrom="paragraph">
              <wp:posOffset>24765</wp:posOffset>
            </wp:positionV>
            <wp:extent cx="1215390" cy="675005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50545</wp:posOffset>
            </wp:positionH>
            <wp:positionV relativeFrom="page">
              <wp:posOffset>312420</wp:posOffset>
            </wp:positionV>
            <wp:extent cx="1227455" cy="713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131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AF" w:rsidRPr="00802E34">
        <w:rPr>
          <w:rFonts w:ascii="Arial" w:hAnsi="Arial" w:cs="Arial"/>
          <w:sz w:val="18"/>
        </w:rPr>
        <w:t>POWIATOWY URZĄD PRACY W JĘDRZEJOWIE</w:t>
      </w:r>
    </w:p>
    <w:p w:rsidR="003307AF" w:rsidRPr="00802E34" w:rsidRDefault="003307AF">
      <w:pPr>
        <w:pStyle w:val="Nagwek"/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ul .Okrzei 49B, 28-300 Jędrzejów</w:t>
      </w:r>
    </w:p>
    <w:p w:rsidR="003307AF" w:rsidRPr="00802E34" w:rsidRDefault="003307AF">
      <w:pPr>
        <w:pStyle w:val="Nagwek"/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tel. (41) 38</w:t>
      </w:r>
      <w:r w:rsidR="00A619D4" w:rsidRPr="00743558">
        <w:rPr>
          <w:rFonts w:ascii="Arial" w:hAnsi="Arial" w:cs="Arial"/>
          <w:sz w:val="18"/>
          <w:lang w:val="en-US"/>
        </w:rPr>
        <w:t>0</w:t>
      </w:r>
      <w:r w:rsidRPr="00802E34">
        <w:rPr>
          <w:rFonts w:ascii="Arial" w:hAnsi="Arial" w:cs="Arial"/>
          <w:sz w:val="18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23</w:t>
      </w:r>
      <w:r w:rsidRPr="00802E34">
        <w:rPr>
          <w:rFonts w:ascii="Arial" w:hAnsi="Arial" w:cs="Arial"/>
          <w:sz w:val="18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74</w:t>
      </w:r>
      <w:r w:rsidRPr="00802E34">
        <w:rPr>
          <w:rFonts w:ascii="Arial" w:hAnsi="Arial" w:cs="Arial"/>
          <w:sz w:val="18"/>
        </w:rPr>
        <w:t xml:space="preserve"> fax (41) 386-38-93</w:t>
      </w:r>
    </w:p>
    <w:p w:rsidR="003307AF" w:rsidRPr="00743558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802E34">
        <w:rPr>
          <w:rFonts w:ascii="Arial" w:hAnsi="Arial" w:cs="Arial"/>
          <w:sz w:val="18"/>
        </w:rPr>
        <w:t xml:space="preserve">e-mail: </w:t>
      </w:r>
      <w:hyperlink r:id="rId9" w:history="1">
        <w:r w:rsidR="00D17D31" w:rsidRPr="006A7BBE">
          <w:rPr>
            <w:rStyle w:val="Hipercze"/>
            <w:rFonts w:ascii="Arial" w:hAnsi="Arial" w:cs="Arial"/>
            <w:sz w:val="18"/>
          </w:rPr>
          <w:t>kije@praca.gov.pl</w:t>
        </w:r>
      </w:hyperlink>
    </w:p>
    <w:p w:rsidR="00D17D31" w:rsidRPr="00802E34" w:rsidRDefault="00D17D31" w:rsidP="00D17D31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http://jedrzejow.praca.gov.pl</w:t>
      </w:r>
    </w:p>
    <w:p w:rsidR="003307AF" w:rsidRPr="00802E34" w:rsidRDefault="003307AF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CENTRUM AKTYWIZACJI ZAWODOWEJ</w:t>
      </w:r>
    </w:p>
    <w:p w:rsidR="00F81474" w:rsidRDefault="00F81474" w:rsidP="00F814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3558" w:rsidRDefault="00743558" w:rsidP="00F814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3558">
        <w:rPr>
          <w:rFonts w:ascii="Times New Roman" w:eastAsia="Times New Roman" w:hAnsi="Times New Roman" w:cs="Times New Roman"/>
          <w:b/>
          <w:bCs/>
          <w:sz w:val="26"/>
          <w:szCs w:val="26"/>
        </w:rPr>
        <w:t>WYKAZ GRUPOWYCH INF</w:t>
      </w:r>
      <w:r w:rsidR="00DE18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RMACJI </w:t>
      </w:r>
      <w:bookmarkStart w:id="0" w:name="_GoBack"/>
      <w:bookmarkEnd w:id="0"/>
      <w:r w:rsidR="00DE18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ZAWODOWYCH NA </w:t>
      </w:r>
      <w:r w:rsidR="00743B91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F814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WARTAŁ 202</w:t>
      </w:r>
      <w:r w:rsidR="00342D18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743558">
        <w:rPr>
          <w:rFonts w:ascii="Times New Roman" w:eastAsia="Times New Roman" w:hAnsi="Times New Roman" w:cs="Times New Roman"/>
          <w:b/>
          <w:bCs/>
          <w:sz w:val="26"/>
          <w:szCs w:val="26"/>
        </w:rPr>
        <w:t>r.</w:t>
      </w:r>
    </w:p>
    <w:p w:rsidR="00342D18" w:rsidRPr="00F81474" w:rsidRDefault="00342D18" w:rsidP="00F814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565"/>
        <w:gridCol w:w="2668"/>
        <w:gridCol w:w="3962"/>
        <w:gridCol w:w="4688"/>
      </w:tblGrid>
      <w:tr w:rsidR="00743558" w:rsidRPr="00743558" w:rsidTr="00F81474">
        <w:trPr>
          <w:trHeight w:val="785"/>
        </w:trPr>
        <w:tc>
          <w:tcPr>
            <w:tcW w:w="426" w:type="dxa"/>
            <w:shd w:val="clear" w:color="auto" w:fill="00AE00"/>
            <w:vAlign w:val="center"/>
          </w:tcPr>
          <w:p w:rsidR="00743558" w:rsidRPr="00743558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565" w:type="dxa"/>
            <w:shd w:val="clear" w:color="auto" w:fill="00AE00"/>
            <w:vAlign w:val="center"/>
          </w:tcPr>
          <w:p w:rsidR="00743558" w:rsidRPr="00743558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spotkania grupowego</w:t>
            </w:r>
          </w:p>
        </w:tc>
        <w:tc>
          <w:tcPr>
            <w:tcW w:w="2668" w:type="dxa"/>
            <w:shd w:val="clear" w:color="auto" w:fill="00AE00"/>
            <w:vAlign w:val="center"/>
          </w:tcPr>
          <w:p w:rsidR="00743558" w:rsidRPr="00743558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ermin i miejsce realizacji grupowej porady/informacji zawodowej</w:t>
            </w:r>
          </w:p>
        </w:tc>
        <w:tc>
          <w:tcPr>
            <w:tcW w:w="3962" w:type="dxa"/>
            <w:shd w:val="clear" w:color="auto" w:fill="00AE00"/>
            <w:vAlign w:val="center"/>
          </w:tcPr>
          <w:p w:rsidR="00743558" w:rsidRPr="00743558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rótki opis</w:t>
            </w:r>
          </w:p>
        </w:tc>
        <w:tc>
          <w:tcPr>
            <w:tcW w:w="4688" w:type="dxa"/>
            <w:shd w:val="clear" w:color="auto" w:fill="00AE00"/>
            <w:vAlign w:val="center"/>
          </w:tcPr>
          <w:p w:rsidR="00743558" w:rsidRPr="00743558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Termin przyjmowania zgłoszeń osób zainteresowanych udziałem </w:t>
            </w: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/>
              <w:t>w poszczególnych spotkaniach</w:t>
            </w:r>
          </w:p>
        </w:tc>
      </w:tr>
      <w:tr w:rsidR="00342D18" w:rsidRPr="00743558" w:rsidTr="00F81474">
        <w:tc>
          <w:tcPr>
            <w:tcW w:w="426" w:type="dxa"/>
            <w:shd w:val="clear" w:color="auto" w:fill="00AE00"/>
            <w:vAlign w:val="center"/>
          </w:tcPr>
          <w:p w:rsidR="00342D18" w:rsidRPr="00743558" w:rsidRDefault="00342D18" w:rsidP="00743B9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565" w:type="dxa"/>
            <w:vAlign w:val="center"/>
          </w:tcPr>
          <w:p w:rsidR="00342D1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D18" w:rsidRPr="0074355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:rsidR="00342D18" w:rsidRPr="0074355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Własna firma – zrób to z głową”</w:t>
            </w:r>
          </w:p>
        </w:tc>
        <w:tc>
          <w:tcPr>
            <w:tcW w:w="2668" w:type="dxa"/>
            <w:vAlign w:val="center"/>
          </w:tcPr>
          <w:p w:rsidR="00342D1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21r.</w:t>
            </w:r>
          </w:p>
          <w:p w:rsidR="00342D1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10.00</w:t>
            </w:r>
          </w:p>
          <w:p w:rsidR="00342D18" w:rsidRPr="0074355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jęcia on-line</w:t>
            </w:r>
          </w:p>
        </w:tc>
        <w:tc>
          <w:tcPr>
            <w:tcW w:w="3962" w:type="dxa"/>
            <w:vAlign w:val="center"/>
          </w:tcPr>
          <w:p w:rsidR="00342D18" w:rsidRPr="0074355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E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tych, którzy zamierzają rozpocząć własną działalność gospodarczą i w związku z tym pozyskać informacje na temat zasad tworzenia biznesplanu, form prawnych prowadzenia działalności, form opodatkowania, możliwości pozyskania wsparcia finansowego i innych zagadnień związanych z pracą na własny rachunek.</w:t>
            </w:r>
          </w:p>
        </w:tc>
        <w:tc>
          <w:tcPr>
            <w:tcW w:w="4688" w:type="dxa"/>
            <w:vAlign w:val="center"/>
          </w:tcPr>
          <w:p w:rsidR="00342D18" w:rsidRPr="00342D1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D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d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2.2021</w:t>
            </w:r>
            <w:r w:rsidRPr="00342D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  <w:p w:rsidR="00342D18" w:rsidRPr="0074355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342D18" w:rsidRPr="0074355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342D18" w:rsidRPr="00743558" w:rsidTr="00F81474">
        <w:tc>
          <w:tcPr>
            <w:tcW w:w="426" w:type="dxa"/>
            <w:shd w:val="clear" w:color="auto" w:fill="00AE00"/>
            <w:vAlign w:val="center"/>
          </w:tcPr>
          <w:p w:rsidR="00342D18" w:rsidRPr="00743558" w:rsidRDefault="00342D18" w:rsidP="003E5B64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565" w:type="dxa"/>
            <w:vAlign w:val="center"/>
          </w:tcPr>
          <w:p w:rsidR="00342D18" w:rsidRPr="0074355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:rsidR="00342D18" w:rsidRPr="0074355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3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ynek pracy w dobie COVID-19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co warto wiedzieć</w:t>
            </w:r>
            <w:r w:rsidRPr="00743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668" w:type="dxa"/>
            <w:vAlign w:val="center"/>
          </w:tcPr>
          <w:p w:rsidR="00342D1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2.2021r.</w:t>
            </w:r>
          </w:p>
          <w:p w:rsidR="00342D1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dz. 10.00</w:t>
            </w:r>
          </w:p>
          <w:p w:rsidR="00342D18" w:rsidRPr="0074355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jęcia on-line</w:t>
            </w:r>
          </w:p>
        </w:tc>
        <w:tc>
          <w:tcPr>
            <w:tcW w:w="3962" w:type="dxa"/>
            <w:vAlign w:val="center"/>
          </w:tcPr>
          <w:p w:rsidR="00342D18" w:rsidRPr="00743558" w:rsidRDefault="00342D18" w:rsidP="007379EB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osób poszukujących pracy w okresie pandemii</w:t>
            </w:r>
            <w:r w:rsidRPr="007435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8" w:type="dxa"/>
            <w:vAlign w:val="center"/>
          </w:tcPr>
          <w:p w:rsidR="00342D18" w:rsidRPr="00342D1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D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d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.2021</w:t>
            </w:r>
            <w:r w:rsidRPr="00342D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  <w:p w:rsidR="00342D18" w:rsidRPr="0074355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342D18" w:rsidRPr="00743558" w:rsidRDefault="00342D18" w:rsidP="00342D1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</w:tbl>
    <w:p w:rsidR="00A27F9C" w:rsidRPr="00A06021" w:rsidRDefault="00A27F9C" w:rsidP="003353BE">
      <w:pPr>
        <w:spacing w:line="240" w:lineRule="auto"/>
        <w:ind w:left="5664" w:firstLine="708"/>
        <w:jc w:val="center"/>
        <w:rPr>
          <w:rFonts w:eastAsia="Times New Roman" w:cs="Times New Roman"/>
          <w:bCs/>
          <w:sz w:val="24"/>
          <w:szCs w:val="24"/>
        </w:rPr>
      </w:pPr>
    </w:p>
    <w:sectPr w:rsidR="00A27F9C" w:rsidRPr="00A06021" w:rsidSect="007A3FB3">
      <w:footnotePr>
        <w:pos w:val="beneathText"/>
      </w:footnotePr>
      <w:pgSz w:w="16837" w:h="11905" w:orient="landscape"/>
      <w:pgMar w:top="454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849D9"/>
    <w:multiLevelType w:val="hybridMultilevel"/>
    <w:tmpl w:val="B352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5"/>
    <w:rsid w:val="00076A4D"/>
    <w:rsid w:val="000E35E5"/>
    <w:rsid w:val="001A4830"/>
    <w:rsid w:val="001B221D"/>
    <w:rsid w:val="001B7197"/>
    <w:rsid w:val="003307AF"/>
    <w:rsid w:val="003353BE"/>
    <w:rsid w:val="00342D18"/>
    <w:rsid w:val="003B319F"/>
    <w:rsid w:val="003E5B64"/>
    <w:rsid w:val="004956D2"/>
    <w:rsid w:val="00501389"/>
    <w:rsid w:val="0057723E"/>
    <w:rsid w:val="006B0BEE"/>
    <w:rsid w:val="006C49EA"/>
    <w:rsid w:val="006F5273"/>
    <w:rsid w:val="00743558"/>
    <w:rsid w:val="00743B91"/>
    <w:rsid w:val="0076795F"/>
    <w:rsid w:val="007A3FB3"/>
    <w:rsid w:val="007B2EB3"/>
    <w:rsid w:val="00802E34"/>
    <w:rsid w:val="00827C96"/>
    <w:rsid w:val="008F4BA4"/>
    <w:rsid w:val="00911C4E"/>
    <w:rsid w:val="009E4E2D"/>
    <w:rsid w:val="00A06021"/>
    <w:rsid w:val="00A27F9C"/>
    <w:rsid w:val="00A619D4"/>
    <w:rsid w:val="00B523CF"/>
    <w:rsid w:val="00BA730D"/>
    <w:rsid w:val="00D17D31"/>
    <w:rsid w:val="00DE1819"/>
    <w:rsid w:val="00E47512"/>
    <w:rsid w:val="00F81474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je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C2BC-9737-4136-9D53-2CDBD62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6" baseType="variant"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kije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3</cp:revision>
  <cp:lastPrinted>2019-12-23T07:40:00Z</cp:lastPrinted>
  <dcterms:created xsi:type="dcterms:W3CDTF">2019-12-23T11:32:00Z</dcterms:created>
  <dcterms:modified xsi:type="dcterms:W3CDTF">2020-11-30T10:11:00Z</dcterms:modified>
</cp:coreProperties>
</file>